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2</w:t>
      </w:r>
    </w:p>
    <w:p>
      <w:pPr>
        <w:rPr>
          <w:rFonts w:ascii="方正小标宋简体" w:hAnsi="方正小标宋简体" w:eastAsia="方正小标宋简体"/>
          <w:kern w:val="0"/>
          <w:sz w:val="28"/>
          <w:szCs w:val="32"/>
        </w:rPr>
      </w:pPr>
      <w:bookmarkStart w:id="0" w:name="_GoBack"/>
      <w:r>
        <w:rPr>
          <w:rFonts w:ascii="方正小标宋简体" w:hAnsi="方正小标宋简体" w:eastAsia="方正小标宋简体"/>
          <w:kern w:val="0"/>
          <w:sz w:val="24"/>
          <w:szCs w:val="32"/>
        </w:rPr>
        <w:t>四川省环境政策研究与规划院</w:t>
      </w:r>
      <w:r>
        <w:rPr>
          <w:rFonts w:hint="eastAsia" w:ascii="方正小标宋简体" w:hAnsi="方正小标宋简体" w:eastAsia="方正小标宋简体"/>
          <w:kern w:val="0"/>
          <w:sz w:val="24"/>
          <w:szCs w:val="32"/>
        </w:rPr>
        <w:t>2</w:t>
      </w:r>
      <w:r>
        <w:rPr>
          <w:rFonts w:ascii="方正小标宋简体" w:hAnsi="方正小标宋简体" w:eastAsia="方正小标宋简体"/>
          <w:kern w:val="0"/>
          <w:sz w:val="24"/>
          <w:szCs w:val="32"/>
        </w:rPr>
        <w:t>022</w:t>
      </w:r>
      <w:r>
        <w:rPr>
          <w:rFonts w:hint="eastAsia" w:ascii="方正小标宋简体" w:hAnsi="方正小标宋简体" w:eastAsia="方正小标宋简体"/>
          <w:kern w:val="0"/>
          <w:sz w:val="24"/>
          <w:szCs w:val="32"/>
        </w:rPr>
        <w:t>年下半年公开招聘非在编人员</w:t>
      </w:r>
      <w:r>
        <w:rPr>
          <w:rFonts w:ascii="方正小标宋简体" w:hAnsi="方正小标宋简体" w:eastAsia="方正小标宋简体"/>
          <w:kern w:val="0"/>
          <w:sz w:val="24"/>
          <w:szCs w:val="32"/>
        </w:rPr>
        <w:t>报名登记表</w:t>
      </w:r>
    </w:p>
    <w:bookmarkEnd w:id="0"/>
    <w:tbl>
      <w:tblPr>
        <w:tblStyle w:val="7"/>
        <w:tblpPr w:leftFromText="180" w:rightFromText="180" w:vertAnchor="page" w:horzAnchor="margin" w:tblpXSpec="center" w:tblpY="3001"/>
        <w:tblW w:w="904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816"/>
        <w:gridCol w:w="333"/>
        <w:gridCol w:w="1088"/>
        <w:gridCol w:w="323"/>
        <w:gridCol w:w="857"/>
        <w:gridCol w:w="1418"/>
        <w:gridCol w:w="1148"/>
        <w:gridCol w:w="223"/>
        <w:gridCol w:w="17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237" w:type="dxa"/>
            <w:gridSpan w:val="3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789" w:type="dxa"/>
            <w:gridSpan w:val="3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237" w:type="dxa"/>
            <w:gridSpan w:val="3"/>
            <w:vAlign w:val="center"/>
          </w:tcPr>
          <w:p>
            <w:pPr>
              <w:widowControl/>
              <w:ind w:firstLine="1470" w:firstLineChars="700"/>
              <w:jc w:val="both"/>
              <w:rPr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835" w:type="dxa"/>
            <w:gridSpan w:val="6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835" w:type="dxa"/>
            <w:gridSpan w:val="6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417" w:type="dxa"/>
            <w:gridSpan w:val="5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人联系电话</w:t>
            </w:r>
          </w:p>
        </w:tc>
        <w:tc>
          <w:tcPr>
            <w:tcW w:w="3072" w:type="dxa"/>
            <w:gridSpan w:val="3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51" w:type="dxa"/>
            <w:gridSpan w:val="6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4490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报考岗位代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4551" w:type="dxa"/>
            <w:gridSpan w:val="6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5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>个人</w:t>
            </w:r>
            <w:r>
              <w:rPr>
                <w:kern w:val="0"/>
                <w:szCs w:val="21"/>
              </w:rPr>
              <w:t>经历</w:t>
            </w:r>
          </w:p>
        </w:tc>
        <w:tc>
          <w:tcPr>
            <w:tcW w:w="7907" w:type="dxa"/>
            <w:gridSpan w:val="9"/>
            <w:vAlign w:val="center"/>
          </w:tcPr>
          <w:p>
            <w:pPr>
              <w:widowControl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育经历：</w:t>
            </w: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经历：</w:t>
            </w: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  <w:p>
            <w:pPr>
              <w:widowControl/>
              <w:jc w:val="both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3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科研水平、</w:t>
            </w:r>
          </w:p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业绩及</w:t>
            </w:r>
          </w:p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7907" w:type="dxa"/>
            <w:gridSpan w:val="9"/>
            <w:vAlign w:val="center"/>
          </w:tcPr>
          <w:p>
            <w:pPr>
              <w:widowControl/>
              <w:jc w:val="both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5" w:hRule="atLeast"/>
        </w:trPr>
        <w:tc>
          <w:tcPr>
            <w:tcW w:w="1134" w:type="dxa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特长、爱好、</w:t>
            </w:r>
          </w:p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兴趣</w:t>
            </w:r>
          </w:p>
        </w:tc>
        <w:tc>
          <w:tcPr>
            <w:tcW w:w="7907" w:type="dxa"/>
            <w:gridSpan w:val="9"/>
            <w:vAlign w:val="center"/>
          </w:tcPr>
          <w:p>
            <w:pPr>
              <w:widowControl/>
              <w:jc w:val="both"/>
              <w:rPr>
                <w:kern w:val="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1134" w:type="dxa"/>
            <w:vMerge w:val="restart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423" w:type="dxa"/>
            <w:gridSpan w:val="3"/>
            <w:vAlign w:val="center"/>
          </w:tcPr>
          <w:p>
            <w:pPr>
              <w:widowControl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924" w:type="dxa"/>
            <w:gridSpan w:val="2"/>
            <w:vAlign w:val="center"/>
          </w:tcPr>
          <w:p>
            <w:pPr>
              <w:widowControl/>
              <w:spacing w:line="300" w:lineRule="exac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widowControl/>
              <w:spacing w:line="300" w:lineRule="exact"/>
              <w:ind w:firstLine="180" w:firstLineChars="1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spacing w:line="300" w:lineRule="exact"/>
              <w:ind w:firstLine="540" w:firstLineChars="3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widowControl/>
              <w:spacing w:line="300" w:lineRule="exact"/>
              <w:ind w:firstLine="180" w:firstLineChars="1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spacing w:line="300" w:lineRule="exact"/>
              <w:ind w:firstLine="540" w:firstLineChars="3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widowControl/>
              <w:spacing w:line="300" w:lineRule="exact"/>
              <w:ind w:firstLine="180" w:firstLineChars="1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spacing w:line="300" w:lineRule="exact"/>
              <w:ind w:firstLine="540" w:firstLineChars="3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widowControl/>
              <w:spacing w:line="300" w:lineRule="exact"/>
              <w:ind w:firstLine="180" w:firstLineChars="1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spacing w:line="300" w:lineRule="exact"/>
              <w:ind w:firstLine="540" w:firstLineChars="3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134" w:type="dxa"/>
            <w:vMerge w:val="continue"/>
            <w:vAlign w:val="center"/>
          </w:tcPr>
          <w:p>
            <w:pPr>
              <w:widowControl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>
            <w:pPr>
              <w:widowControl/>
              <w:spacing w:line="300" w:lineRule="exact"/>
              <w:ind w:firstLine="180" w:firstLineChars="1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widowControl/>
              <w:spacing w:line="300" w:lineRule="exact"/>
              <w:ind w:firstLine="540" w:firstLineChars="300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widowControl/>
              <w:spacing w:line="300" w:lineRule="exact"/>
              <w:jc w:val="both"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before="156" w:after="312"/>
        <w:jc w:val="both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246505" cy="309245"/>
          <wp:effectExtent l="0" t="0" r="10795" b="146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05" cy="3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DcwZGI1Yzc2ZGViNWRmZWUxOTIzNTE0MTA3N2UifQ=="/>
  </w:docVars>
  <w:rsids>
    <w:rsidRoot w:val="00BE73D9"/>
    <w:rsid w:val="00015396"/>
    <w:rsid w:val="00030E7C"/>
    <w:rsid w:val="0003570C"/>
    <w:rsid w:val="000421B4"/>
    <w:rsid w:val="00052FB6"/>
    <w:rsid w:val="000848C2"/>
    <w:rsid w:val="0009032F"/>
    <w:rsid w:val="00093D82"/>
    <w:rsid w:val="000A0389"/>
    <w:rsid w:val="000A44B5"/>
    <w:rsid w:val="000C38AB"/>
    <w:rsid w:val="000D1D98"/>
    <w:rsid w:val="000E1033"/>
    <w:rsid w:val="000E481F"/>
    <w:rsid w:val="000E6419"/>
    <w:rsid w:val="00100BAD"/>
    <w:rsid w:val="0010189A"/>
    <w:rsid w:val="00142242"/>
    <w:rsid w:val="00152594"/>
    <w:rsid w:val="001711C8"/>
    <w:rsid w:val="00176375"/>
    <w:rsid w:val="00194540"/>
    <w:rsid w:val="001A5E10"/>
    <w:rsid w:val="001A6D5E"/>
    <w:rsid w:val="001B3641"/>
    <w:rsid w:val="001C1CAC"/>
    <w:rsid w:val="001F1E23"/>
    <w:rsid w:val="00205185"/>
    <w:rsid w:val="00207B7D"/>
    <w:rsid w:val="00225C75"/>
    <w:rsid w:val="00234792"/>
    <w:rsid w:val="00243A03"/>
    <w:rsid w:val="00244FC6"/>
    <w:rsid w:val="002656DD"/>
    <w:rsid w:val="00283487"/>
    <w:rsid w:val="0029214A"/>
    <w:rsid w:val="00293534"/>
    <w:rsid w:val="00295E05"/>
    <w:rsid w:val="0029689F"/>
    <w:rsid w:val="002A00C7"/>
    <w:rsid w:val="002A03D5"/>
    <w:rsid w:val="002A0C47"/>
    <w:rsid w:val="002B3CA1"/>
    <w:rsid w:val="002B7E2C"/>
    <w:rsid w:val="002D6E32"/>
    <w:rsid w:val="002D7630"/>
    <w:rsid w:val="002E4767"/>
    <w:rsid w:val="002F1CD0"/>
    <w:rsid w:val="00311726"/>
    <w:rsid w:val="003141BA"/>
    <w:rsid w:val="003404DA"/>
    <w:rsid w:val="00347F6B"/>
    <w:rsid w:val="0035046F"/>
    <w:rsid w:val="00363ADB"/>
    <w:rsid w:val="00375C69"/>
    <w:rsid w:val="003846ED"/>
    <w:rsid w:val="00395BD5"/>
    <w:rsid w:val="003A08E6"/>
    <w:rsid w:val="003A18BC"/>
    <w:rsid w:val="003B0FA6"/>
    <w:rsid w:val="003C6303"/>
    <w:rsid w:val="003E2096"/>
    <w:rsid w:val="003F0945"/>
    <w:rsid w:val="003F1A73"/>
    <w:rsid w:val="00402386"/>
    <w:rsid w:val="00406281"/>
    <w:rsid w:val="00430602"/>
    <w:rsid w:val="00451361"/>
    <w:rsid w:val="00463D5F"/>
    <w:rsid w:val="00467850"/>
    <w:rsid w:val="004A1102"/>
    <w:rsid w:val="004B0516"/>
    <w:rsid w:val="004C5DA1"/>
    <w:rsid w:val="004D3EE6"/>
    <w:rsid w:val="004E0528"/>
    <w:rsid w:val="004E7B95"/>
    <w:rsid w:val="00522809"/>
    <w:rsid w:val="00524437"/>
    <w:rsid w:val="0052599F"/>
    <w:rsid w:val="005271FC"/>
    <w:rsid w:val="00537FF9"/>
    <w:rsid w:val="00540CDF"/>
    <w:rsid w:val="00580D55"/>
    <w:rsid w:val="005839C3"/>
    <w:rsid w:val="00595DD4"/>
    <w:rsid w:val="00596150"/>
    <w:rsid w:val="005B085C"/>
    <w:rsid w:val="005B1919"/>
    <w:rsid w:val="005C5562"/>
    <w:rsid w:val="005E2E5A"/>
    <w:rsid w:val="005F3899"/>
    <w:rsid w:val="006055DA"/>
    <w:rsid w:val="00614E91"/>
    <w:rsid w:val="00690074"/>
    <w:rsid w:val="00693DA3"/>
    <w:rsid w:val="006B3EBE"/>
    <w:rsid w:val="006C1F9E"/>
    <w:rsid w:val="006D688D"/>
    <w:rsid w:val="007023F0"/>
    <w:rsid w:val="00713DCC"/>
    <w:rsid w:val="0072151C"/>
    <w:rsid w:val="00727FC7"/>
    <w:rsid w:val="00743648"/>
    <w:rsid w:val="007439B0"/>
    <w:rsid w:val="00744045"/>
    <w:rsid w:val="00752672"/>
    <w:rsid w:val="007823B8"/>
    <w:rsid w:val="007838F6"/>
    <w:rsid w:val="007A2811"/>
    <w:rsid w:val="007D3C15"/>
    <w:rsid w:val="007D7BC1"/>
    <w:rsid w:val="0082141F"/>
    <w:rsid w:val="00823CFD"/>
    <w:rsid w:val="00826118"/>
    <w:rsid w:val="008271C0"/>
    <w:rsid w:val="00842FBF"/>
    <w:rsid w:val="008432C0"/>
    <w:rsid w:val="0084488C"/>
    <w:rsid w:val="00852E71"/>
    <w:rsid w:val="00870634"/>
    <w:rsid w:val="00883E8C"/>
    <w:rsid w:val="008932F9"/>
    <w:rsid w:val="00893D89"/>
    <w:rsid w:val="008C1874"/>
    <w:rsid w:val="008D3173"/>
    <w:rsid w:val="008F76B3"/>
    <w:rsid w:val="00931CE3"/>
    <w:rsid w:val="00940957"/>
    <w:rsid w:val="009538AD"/>
    <w:rsid w:val="00960547"/>
    <w:rsid w:val="00964163"/>
    <w:rsid w:val="0096786E"/>
    <w:rsid w:val="00983CA7"/>
    <w:rsid w:val="00987F42"/>
    <w:rsid w:val="009A75EC"/>
    <w:rsid w:val="009C5008"/>
    <w:rsid w:val="009D72D7"/>
    <w:rsid w:val="009E1D60"/>
    <w:rsid w:val="009E6BD7"/>
    <w:rsid w:val="009F06D4"/>
    <w:rsid w:val="009F1CB0"/>
    <w:rsid w:val="00A0222B"/>
    <w:rsid w:val="00A119A3"/>
    <w:rsid w:val="00A331EE"/>
    <w:rsid w:val="00A33719"/>
    <w:rsid w:val="00A451C7"/>
    <w:rsid w:val="00A5324A"/>
    <w:rsid w:val="00A547EF"/>
    <w:rsid w:val="00A566DB"/>
    <w:rsid w:val="00A63C4A"/>
    <w:rsid w:val="00A655AD"/>
    <w:rsid w:val="00A858B2"/>
    <w:rsid w:val="00A94087"/>
    <w:rsid w:val="00AA20A6"/>
    <w:rsid w:val="00AE30E5"/>
    <w:rsid w:val="00AE4CE0"/>
    <w:rsid w:val="00B04466"/>
    <w:rsid w:val="00B433CE"/>
    <w:rsid w:val="00B453EE"/>
    <w:rsid w:val="00B46C07"/>
    <w:rsid w:val="00B76B6E"/>
    <w:rsid w:val="00B91175"/>
    <w:rsid w:val="00B92802"/>
    <w:rsid w:val="00BA4F8F"/>
    <w:rsid w:val="00BB6981"/>
    <w:rsid w:val="00BE0FB5"/>
    <w:rsid w:val="00BE6231"/>
    <w:rsid w:val="00BE73D9"/>
    <w:rsid w:val="00BF4B51"/>
    <w:rsid w:val="00BF5A05"/>
    <w:rsid w:val="00C002ED"/>
    <w:rsid w:val="00C15B6F"/>
    <w:rsid w:val="00C23547"/>
    <w:rsid w:val="00C42A85"/>
    <w:rsid w:val="00C46B81"/>
    <w:rsid w:val="00C57FEA"/>
    <w:rsid w:val="00C625DB"/>
    <w:rsid w:val="00C642AD"/>
    <w:rsid w:val="00C83685"/>
    <w:rsid w:val="00CB6112"/>
    <w:rsid w:val="00CB73A6"/>
    <w:rsid w:val="00CD227D"/>
    <w:rsid w:val="00D010DC"/>
    <w:rsid w:val="00D0254D"/>
    <w:rsid w:val="00D12A86"/>
    <w:rsid w:val="00D201F2"/>
    <w:rsid w:val="00D21C75"/>
    <w:rsid w:val="00D338D9"/>
    <w:rsid w:val="00D3512B"/>
    <w:rsid w:val="00D45E00"/>
    <w:rsid w:val="00D51FE7"/>
    <w:rsid w:val="00D55CF6"/>
    <w:rsid w:val="00D63437"/>
    <w:rsid w:val="00D65A35"/>
    <w:rsid w:val="00D743DE"/>
    <w:rsid w:val="00D77F47"/>
    <w:rsid w:val="00DA1417"/>
    <w:rsid w:val="00DB5B5E"/>
    <w:rsid w:val="00DC090E"/>
    <w:rsid w:val="00DE23E3"/>
    <w:rsid w:val="00E316FA"/>
    <w:rsid w:val="00E324A1"/>
    <w:rsid w:val="00E36ABF"/>
    <w:rsid w:val="00E84758"/>
    <w:rsid w:val="00E857CE"/>
    <w:rsid w:val="00E87B40"/>
    <w:rsid w:val="00EB3D77"/>
    <w:rsid w:val="00EB598A"/>
    <w:rsid w:val="00EB5CC3"/>
    <w:rsid w:val="00EC45B7"/>
    <w:rsid w:val="00EC4F4A"/>
    <w:rsid w:val="00ED606B"/>
    <w:rsid w:val="00EE73FB"/>
    <w:rsid w:val="00EF140A"/>
    <w:rsid w:val="00EF4AB2"/>
    <w:rsid w:val="00F16D56"/>
    <w:rsid w:val="00F175AD"/>
    <w:rsid w:val="00F272EA"/>
    <w:rsid w:val="00F357D2"/>
    <w:rsid w:val="00F4672B"/>
    <w:rsid w:val="00F56C97"/>
    <w:rsid w:val="00F64FE7"/>
    <w:rsid w:val="00F75D1B"/>
    <w:rsid w:val="00F81C75"/>
    <w:rsid w:val="00F9205E"/>
    <w:rsid w:val="00FA5DFD"/>
    <w:rsid w:val="00FE6B73"/>
    <w:rsid w:val="4D90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文档结构图 字符"/>
    <w:basedOn w:val="9"/>
    <w:link w:val="2"/>
    <w:semiHidden/>
    <w:uiPriority w:val="99"/>
    <w:rPr>
      <w:rFonts w:ascii="宋体" w:eastAsia="宋体"/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F0B7-1CA9-44A3-A091-0A4A7785F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9</Words>
  <Characters>1879</Characters>
  <Lines>15</Lines>
  <Paragraphs>4</Paragraphs>
  <TotalTime>0</TotalTime>
  <ScaleCrop>false</ScaleCrop>
  <LinksUpToDate>false</LinksUpToDate>
  <CharactersWithSpaces>22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21:00Z</dcterms:created>
  <dc:creator>Administrator</dc:creator>
  <cp:lastModifiedBy>糖水</cp:lastModifiedBy>
  <cp:lastPrinted>2021-05-20T02:12:00Z</cp:lastPrinted>
  <dcterms:modified xsi:type="dcterms:W3CDTF">2022-11-24T01:27:43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E6CE1DF38EB4233BDAD34AD8DE073E1</vt:lpwstr>
  </property>
</Properties>
</file>